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3420A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9D2B60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C915D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701">
        <w:rPr>
          <w:rFonts w:ascii="Times New Roman" w:hAnsi="Times New Roman" w:cs="Times New Roman"/>
          <w:sz w:val="24"/>
          <w:szCs w:val="24"/>
        </w:rPr>
        <w:t>47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3420A1">
        <w:rPr>
          <w:rFonts w:ascii="Times New Roman" w:hAnsi="Times New Roman" w:cs="Times New Roman"/>
          <w:sz w:val="24"/>
          <w:szCs w:val="24"/>
        </w:rPr>
        <w:t>части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27330" w:rsidRPr="00C915D4" w:rsidRDefault="00E27330" w:rsidP="00E2733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Для достижения поставленной цели решаются следующие задачи:</w:t>
      </w:r>
    </w:p>
    <w:p w:rsidR="00E27330" w:rsidRPr="00C915D4" w:rsidRDefault="00E27330" w:rsidP="00E27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основных понятий качества как объекта управления;</w:t>
      </w:r>
    </w:p>
    <w:p w:rsidR="00E27330" w:rsidRPr="00C915D4" w:rsidRDefault="00E27330" w:rsidP="00E27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методов оценки и измерения качества;</w:t>
      </w:r>
    </w:p>
    <w:p w:rsidR="00E27330" w:rsidRPr="00C915D4" w:rsidRDefault="00E27330" w:rsidP="00E27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вопросов создания системы управления качеством на предприятии;</w:t>
      </w:r>
    </w:p>
    <w:p w:rsidR="00E27330" w:rsidRPr="00C915D4" w:rsidRDefault="00E27330" w:rsidP="00E273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>
        <w:rPr>
          <w:rFonts w:ascii="Times New Roman" w:hAnsi="Times New Roman" w:cs="Times New Roman"/>
          <w:sz w:val="24"/>
          <w:szCs w:val="24"/>
        </w:rPr>
        <w:t>, социально-</w:t>
      </w:r>
      <w:r w:rsidRPr="00C915D4">
        <w:rPr>
          <w:rFonts w:ascii="Times New Roman" w:hAnsi="Times New Roman" w:cs="Times New Roman"/>
          <w:sz w:val="24"/>
          <w:szCs w:val="24"/>
        </w:rPr>
        <w:t>психологических и экономических аспектов управления качеством.</w:t>
      </w:r>
    </w:p>
    <w:p w:rsidR="00E27330" w:rsidRPr="00C915D4" w:rsidRDefault="00E27330" w:rsidP="00E273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E27330" w:rsidRPr="00C915D4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F17D84">
        <w:rPr>
          <w:rFonts w:ascii="Times New Roman" w:hAnsi="Times New Roman" w:cs="Times New Roman"/>
          <w:sz w:val="24"/>
          <w:szCs w:val="24"/>
        </w:rPr>
        <w:t xml:space="preserve"> </w:t>
      </w:r>
      <w:r w:rsidR="008C537C">
        <w:rPr>
          <w:rFonts w:ascii="Times New Roman" w:hAnsi="Times New Roman" w:cs="Times New Roman"/>
          <w:sz w:val="24"/>
          <w:szCs w:val="24"/>
        </w:rPr>
        <w:t>ПК-11, ПСК-5</w:t>
      </w:r>
      <w:bookmarkStart w:id="0" w:name="_GoBack"/>
      <w:bookmarkEnd w:id="0"/>
      <w:r w:rsidRPr="00C915D4">
        <w:rPr>
          <w:rFonts w:ascii="Times New Roman" w:hAnsi="Times New Roman" w:cs="Times New Roman"/>
          <w:sz w:val="24"/>
          <w:szCs w:val="24"/>
        </w:rPr>
        <w:t>.1.</w:t>
      </w:r>
    </w:p>
    <w:p w:rsidR="00E27330" w:rsidRPr="00C915D4" w:rsidRDefault="00E27330" w:rsidP="00E2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E27330" w:rsidRPr="00C915D4" w:rsidRDefault="00E27330" w:rsidP="00E27330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E27330" w:rsidRPr="00C915D4" w:rsidRDefault="00E27330" w:rsidP="00E27330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E27330" w:rsidRPr="00C915D4" w:rsidRDefault="00E27330" w:rsidP="00E27330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E27330" w:rsidRPr="00C915D4" w:rsidRDefault="00E27330" w:rsidP="00E27330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E27330" w:rsidRPr="00C915D4" w:rsidRDefault="00E27330" w:rsidP="00E27330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E27330" w:rsidRPr="00C915D4" w:rsidRDefault="00E27330" w:rsidP="00E27330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E27330" w:rsidRPr="00C915D4" w:rsidRDefault="00E27330" w:rsidP="00E27330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E27330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330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330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330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330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330" w:rsidRPr="00C915D4" w:rsidRDefault="00E27330" w:rsidP="00E273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E27330" w:rsidRPr="00C915D4" w:rsidRDefault="00E27330" w:rsidP="00E2733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E27330" w:rsidRPr="00C915D4" w:rsidTr="00F361BD">
        <w:tc>
          <w:tcPr>
            <w:tcW w:w="617" w:type="dxa"/>
            <w:vAlign w:val="center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E27330" w:rsidRPr="00C915D4" w:rsidTr="00F361BD">
        <w:trPr>
          <w:cantSplit/>
        </w:trPr>
        <w:tc>
          <w:tcPr>
            <w:tcW w:w="9286" w:type="dxa"/>
            <w:gridSpan w:val="3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E27330" w:rsidRPr="00C915D4" w:rsidTr="00F361BD">
        <w:tc>
          <w:tcPr>
            <w:tcW w:w="617" w:type="dxa"/>
          </w:tcPr>
          <w:p w:rsidR="00E27330" w:rsidRPr="00C915D4" w:rsidRDefault="00E27330" w:rsidP="00F361B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E27330" w:rsidRPr="00C915D4" w:rsidRDefault="00E27330" w:rsidP="00F36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применения и развития систем менеджмента качества</w:t>
            </w:r>
          </w:p>
        </w:tc>
        <w:tc>
          <w:tcPr>
            <w:tcW w:w="5860" w:type="dxa"/>
          </w:tcPr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звитие систем управления качеством в СССР;</w:t>
            </w:r>
          </w:p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ыт управления качеством в США, Японии, Германии и Франции;</w:t>
            </w:r>
          </w:p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ебования к системе менеджмента качества стандартов 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val="en-US" w:eastAsia="en-US"/>
              </w:rPr>
              <w:t>ISO</w:t>
            </w: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серии 9000 и пути их соблюдения.</w:t>
            </w:r>
          </w:p>
        </w:tc>
      </w:tr>
      <w:tr w:rsidR="00E27330" w:rsidRPr="00C915D4" w:rsidTr="00F361BD">
        <w:tc>
          <w:tcPr>
            <w:tcW w:w="617" w:type="dxa"/>
          </w:tcPr>
          <w:p w:rsidR="00E27330" w:rsidRPr="00C915D4" w:rsidRDefault="00E27330" w:rsidP="00F361B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E27330" w:rsidRPr="00C915D4" w:rsidRDefault="00E27330" w:rsidP="00F36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оздание, внедрение и совершенствование систем менеджмента</w:t>
            </w:r>
          </w:p>
        </w:tc>
        <w:tc>
          <w:tcPr>
            <w:tcW w:w="5860" w:type="dxa"/>
          </w:tcPr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ункции управления качеством;</w:t>
            </w:r>
          </w:p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рядок создания системы менеджмента качества;</w:t>
            </w:r>
          </w:p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дачи и методы реализации процессного подхода при создании системы менеджмента качества;</w:t>
            </w:r>
          </w:p>
          <w:p w:rsidR="00E27330" w:rsidRPr="00C915D4" w:rsidRDefault="00E27330" w:rsidP="00F361BD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окументирование системы менеджмента качества. </w:t>
            </w:r>
          </w:p>
        </w:tc>
      </w:tr>
      <w:tr w:rsidR="00E27330" w:rsidRPr="00C915D4" w:rsidTr="00F361BD">
        <w:trPr>
          <w:cantSplit/>
        </w:trPr>
        <w:tc>
          <w:tcPr>
            <w:tcW w:w="9286" w:type="dxa"/>
            <w:gridSpan w:val="3"/>
            <w:vAlign w:val="center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2</w:t>
            </w:r>
          </w:p>
        </w:tc>
      </w:tr>
      <w:tr w:rsidR="00E27330" w:rsidRPr="00C915D4" w:rsidTr="00F361BD">
        <w:tc>
          <w:tcPr>
            <w:tcW w:w="617" w:type="dxa"/>
          </w:tcPr>
          <w:p w:rsidR="00E27330" w:rsidRPr="00C915D4" w:rsidRDefault="00E27330" w:rsidP="00F361B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E27330" w:rsidRPr="00C915D4" w:rsidRDefault="00E27330" w:rsidP="00F361B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ценка системы менеджмента качества</w:t>
            </w:r>
          </w:p>
        </w:tc>
        <w:tc>
          <w:tcPr>
            <w:tcW w:w="5860" w:type="dxa"/>
          </w:tcPr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троль качества в машиностроении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задачи, объекты, методы и организация контроля качества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испытания промышленной продукции</w:t>
            </w:r>
            <w:r w:rsidRPr="00C915D4">
              <w:rPr>
                <w:rFonts w:ascii="Times New Roman" w:eastAsia="Calibri" w:hAnsi="Times New Roman" w:cs="Times New Roman"/>
                <w:bCs/>
                <w:sz w:val="24"/>
                <w:lang w:val="en-US" w:eastAsia="en-US"/>
              </w:rPr>
              <w:t>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правление несоответствующей продукцией.</w:t>
            </w:r>
          </w:p>
        </w:tc>
      </w:tr>
      <w:tr w:rsidR="00E27330" w:rsidRPr="00C915D4" w:rsidTr="00F361BD">
        <w:tc>
          <w:tcPr>
            <w:tcW w:w="617" w:type="dxa"/>
          </w:tcPr>
          <w:p w:rsidR="00E27330" w:rsidRPr="00C915D4" w:rsidRDefault="00E27330" w:rsidP="00F361B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E27330" w:rsidRPr="00C915D4" w:rsidRDefault="00E27330" w:rsidP="00F361BD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 инструменты управления качеством</w:t>
            </w:r>
          </w:p>
        </w:tc>
        <w:tc>
          <w:tcPr>
            <w:tcW w:w="5860" w:type="dxa"/>
          </w:tcPr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анализ видов и последствий потенциальных отказов; 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ростые инструменты контроля качества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спертные методы решения проблем качества.</w:t>
            </w:r>
          </w:p>
        </w:tc>
      </w:tr>
      <w:tr w:rsidR="00E27330" w:rsidRPr="00C915D4" w:rsidTr="00F361BD">
        <w:tc>
          <w:tcPr>
            <w:tcW w:w="9286" w:type="dxa"/>
            <w:gridSpan w:val="3"/>
          </w:tcPr>
          <w:p w:rsidR="00E27330" w:rsidRPr="00C915D4" w:rsidRDefault="00E27330" w:rsidP="00F36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3</w:t>
            </w:r>
          </w:p>
        </w:tc>
      </w:tr>
      <w:tr w:rsidR="00E27330" w:rsidRPr="00C915D4" w:rsidTr="00F361BD">
        <w:tc>
          <w:tcPr>
            <w:tcW w:w="617" w:type="dxa"/>
          </w:tcPr>
          <w:p w:rsidR="00E27330" w:rsidRPr="00C915D4" w:rsidRDefault="00E27330" w:rsidP="00F361B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E27330" w:rsidRPr="00C915D4" w:rsidRDefault="00E27330" w:rsidP="00F361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временные системы менеджмента качества и методы повышения эффективности организаций</w:t>
            </w:r>
          </w:p>
        </w:tc>
        <w:tc>
          <w:tcPr>
            <w:tcW w:w="5860" w:type="dxa"/>
          </w:tcPr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звитие и выбор концепции менеджмента качества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ные концепции менеджмента качества</w:t>
            </w: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улучшения качественных показателей предприятий и компаний за счет реформирования организации и систем управления;</w:t>
            </w:r>
          </w:p>
          <w:p w:rsidR="00E27330" w:rsidRPr="00C915D4" w:rsidRDefault="00E27330" w:rsidP="00F361B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кономика качества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420A1" w:rsidRDefault="003420A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0A1" w:rsidRPr="000D7744" w:rsidRDefault="003420A1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420A1" w:rsidRPr="000D7744" w:rsidRDefault="003420A1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420A1" w:rsidRPr="000D7744" w:rsidRDefault="00F94223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0A1">
        <w:rPr>
          <w:rFonts w:ascii="Times New Roman" w:hAnsi="Times New Roman" w:cs="Times New Roman"/>
          <w:sz w:val="24"/>
          <w:szCs w:val="24"/>
        </w:rPr>
        <w:t>лекции – 16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420A1" w:rsidRDefault="00F94223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420A1">
        <w:rPr>
          <w:rFonts w:ascii="Times New Roman" w:hAnsi="Times New Roman" w:cs="Times New Roman"/>
          <w:sz w:val="24"/>
          <w:szCs w:val="24"/>
        </w:rPr>
        <w:t>16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420A1" w:rsidRPr="000D7744" w:rsidRDefault="00F94223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420A1">
        <w:rPr>
          <w:rFonts w:ascii="Times New Roman" w:hAnsi="Times New Roman" w:cs="Times New Roman"/>
          <w:sz w:val="24"/>
          <w:szCs w:val="24"/>
        </w:rPr>
        <w:t>31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420A1" w:rsidRPr="000D7744" w:rsidRDefault="00F94223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20A1">
        <w:rPr>
          <w:rFonts w:ascii="Times New Roman" w:hAnsi="Times New Roman" w:cs="Times New Roman"/>
          <w:sz w:val="24"/>
          <w:szCs w:val="24"/>
        </w:rPr>
        <w:t>контроль – 9</w:t>
      </w:r>
      <w:r w:rsidR="003420A1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3420A1" w:rsidP="00342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7 семестр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D6439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420A1"/>
    <w:rsid w:val="003879B4"/>
    <w:rsid w:val="003B2404"/>
    <w:rsid w:val="003C24FC"/>
    <w:rsid w:val="00403D4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34E43"/>
    <w:rsid w:val="00755167"/>
    <w:rsid w:val="00781391"/>
    <w:rsid w:val="007D37CF"/>
    <w:rsid w:val="007E3C95"/>
    <w:rsid w:val="008C537C"/>
    <w:rsid w:val="008F1B4A"/>
    <w:rsid w:val="009159F5"/>
    <w:rsid w:val="00925AF8"/>
    <w:rsid w:val="00960B5F"/>
    <w:rsid w:val="00976A1B"/>
    <w:rsid w:val="00986C3D"/>
    <w:rsid w:val="009D2B60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4C36"/>
    <w:rsid w:val="00E27330"/>
    <w:rsid w:val="00F17D84"/>
    <w:rsid w:val="00F62547"/>
    <w:rsid w:val="00F94223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D240"/>
  <w15:docId w15:val="{BE1E9957-34F3-4C05-B652-2A368AB9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2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F335-7E6D-4157-8113-3D7A8EF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7-10-21T12:59:00Z</cp:lastPrinted>
  <dcterms:created xsi:type="dcterms:W3CDTF">2017-11-06T14:55:00Z</dcterms:created>
  <dcterms:modified xsi:type="dcterms:W3CDTF">2017-11-08T12:23:00Z</dcterms:modified>
</cp:coreProperties>
</file>